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2</w:t>
      </w:r>
      <w:r>
        <w:rPr>
          <w:u w:val="none"/>
        </w:rPr>
        <w:t>5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3</w:t>
      </w:r>
      <w:r>
        <w:rPr>
          <w:u w:val="none"/>
        </w:rPr>
        <w:t xml:space="preserve"> de abril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2</w:t>
      </w:r>
      <w:r>
        <w:rPr>
          <w:u w:val="none"/>
        </w:rPr>
        <w:t xml:space="preserve"> de abril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2</w:t>
      </w:r>
      <w:r>
        <w:rPr>
          <w:u w:val="none"/>
        </w:rPr>
        <w:t>3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o Poder Executivo proceder na contratação emergencial de até 07 (sete) motorista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>PROJETO DE LEI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2</w:t>
      </w:r>
      <w:r>
        <w:rPr>
          <w:b/>
          <w:bCs/>
          <w:u w:val="none"/>
        </w:rPr>
        <w:t>3</w:t>
      </w:r>
      <w:r>
        <w:rPr>
          <w:b/>
          <w:bCs/>
          <w:u w:val="none"/>
        </w:rPr>
        <w:t>, DE 2</w:t>
      </w:r>
      <w:r>
        <w:rPr>
          <w:b/>
          <w:bCs/>
          <w:u w:val="none"/>
        </w:rPr>
        <w:t>6</w:t>
      </w:r>
      <w:r>
        <w:rPr>
          <w:b/>
          <w:bCs/>
          <w:u w:val="none"/>
        </w:rPr>
        <w:t xml:space="preserve"> DE MARÇ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u w:val="none"/>
        </w:rPr>
        <w:t>Autoriza o Poder Executivo proceder na contratação emergencial de até 07 (sete) motorista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1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Fica o Poder Executivo autorizado a contratar em caráter emergencial, para atender necessidade temporária e por total interesse do serviço público, conforme inciso IX do artigo 37 da Constituição Federal, até 07 (sete) motorist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§ 1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Os contratos serão de natureza administrativa, ficando segurado aos contratados os direitos previstos no art. 250, § 2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do Regime Jurídico do Município, Lei Complementar n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18/2011, bem como, direitos e obrigações estabelecidos no Plano de Cargos e Funções e Estatuto dos Funcionários Públicos Municipai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§ 2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O contrato terá vigência de um ano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§ 3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A carga horária do contrato será de 44 (quarenta e quatro)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§ 4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A remuneração do profissional que se trata esta lei será Padrão 05, que está prevista na Lei Municipal n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5.496, de 17 de setembro de 2019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§ 5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As contratações autorizadas por esta lei ocorrerão conforme necessidade emergencial apresentada, observando os dispositivos vig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2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Para o exercício da função de que trata esta lei, o agente deverá ensino fundamental completo, habilitação profissional: Carteira Nacional de Habilitação, categoria D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3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O candidato ao preenchimento da vaga prevista nesta Lei será selecionado por Processo Seletivo, regulamentado por edit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4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As despesas decorrentes da presente lei correrão à conta das seguintes dotações orçamentárias da Secretaria Municipal da Saúde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Entidade: 1 - PREFEITURA MUNICIPAL DE TR</w:t>
      </w:r>
      <w:r>
        <w:rPr>
          <w:rFonts w:ascii="Times New Roman" w:hAnsi="Times New Roman"/>
          <w:sz w:val="24"/>
          <w:szCs w:val="24"/>
          <w:u w:val="none"/>
        </w:rPr>
        <w:t>Ê</w:t>
      </w:r>
      <w:r>
        <w:rPr>
          <w:rFonts w:ascii="Times New Roman" w:hAnsi="Times New Roman"/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Órgão: 09 SECRETARIA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Unidade: 01 FUNDO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Proj./Ativ. 2.902 Manutenção do Funcionalismo da Secretaria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407 3.1.90.11.00.00.00.00 0040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408 3.1.90.13.00.00.00.00 0040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Entidade: 1 - PREFEITURA MUNICIPAL DE TR</w:t>
      </w:r>
      <w:r>
        <w:rPr>
          <w:rFonts w:ascii="Times New Roman" w:hAnsi="Times New Roman"/>
          <w:sz w:val="24"/>
          <w:szCs w:val="24"/>
          <w:u w:val="none"/>
        </w:rPr>
        <w:t>Ê</w:t>
      </w:r>
      <w:r>
        <w:rPr>
          <w:rFonts w:ascii="Times New Roman" w:hAnsi="Times New Roman"/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Órgão: 06 SECRETARIA MUNICIPAL DE OBRAS E VI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Unidade: 01 FUNDO MUNICIPAL DE OBRAS E VI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Proj./Ativ. 2.061 Manutenção do Funcionalismo da Secretaria de Obras e Vi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101 3.1.90.11.00.00.00.00 0040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102 3.1.90.13.00.00.00.00 0040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Entidade: 1 - PREFEITURA MUNICIPAL DE TR</w:t>
      </w:r>
      <w:r>
        <w:rPr>
          <w:rFonts w:ascii="Times New Roman" w:hAnsi="Times New Roman"/>
          <w:sz w:val="24"/>
          <w:szCs w:val="24"/>
          <w:u w:val="none"/>
        </w:rPr>
        <w:t>Ê</w:t>
      </w:r>
      <w:r>
        <w:rPr>
          <w:rFonts w:ascii="Times New Roman" w:hAnsi="Times New Roman"/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Órgão: 07 SECRETARIA MUNICIPAL DE TRANSPORT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Unidade: 01 SECRETARIA MUNICIPAL DE TRANSPORT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Proj./Ativ. 2.071 Manutenção do Funcionalismo da Secretaria de Transport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142 3.1.90.11.00.00.00.00 0001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143 3.1.90.13.00.00.00.00 0001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Entidade: 1 - PREFEITURA MUNICIPAL DE TR</w:t>
      </w:r>
      <w:r>
        <w:rPr>
          <w:rFonts w:ascii="Times New Roman" w:hAnsi="Times New Roman"/>
          <w:sz w:val="24"/>
          <w:szCs w:val="24"/>
          <w:u w:val="none"/>
        </w:rPr>
        <w:t>Ê</w:t>
      </w:r>
      <w:r>
        <w:rPr>
          <w:rFonts w:ascii="Times New Roman" w:hAnsi="Times New Roman"/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Órgão: 10 SECRETARIA MUNICIPAL DE AGRICULTUR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Unidade: 01 FUNDO MUNICIPAL DE AGRICULTUR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Proj./Ativ. 2.101 Manutenção do Funcionalismo da Secretaria de Agricultur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603 3.1.90.11.00.00.00.00 0001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604 3.1.90.13.00.00.00.00 0001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5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1.0.3$Windows_X86_64 LibreOffice_project/efb621ed25068d70781dc026f7e9c5187a4decd1</Application>
  <Pages>3</Pages>
  <Words>578</Words>
  <Characters>3280</Characters>
  <CharactersWithSpaces>3819</CharactersWithSpaces>
  <Paragraphs>4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4-13T10:51:14Z</dcterms:modified>
  <cp:revision>6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